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7402107E" w:rsidR="00540960" w:rsidRDefault="00D35DF2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35DF2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0E3FB799" wp14:editId="06E7EAE2">
            <wp:extent cx="7178040" cy="5655945"/>
            <wp:effectExtent l="0" t="0" r="3810" b="190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0160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D35DF2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2T09:36:00Z</dcterms:created>
  <dcterms:modified xsi:type="dcterms:W3CDTF">2022-04-12T09:36:00Z</dcterms:modified>
</cp:coreProperties>
</file>